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3" w:rsidRPr="009C5550" w:rsidRDefault="00D77BA3" w:rsidP="009C555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This is an alternative text version of </w:t>
      </w:r>
      <w:r w:rsidR="00B7471F">
        <w:rPr>
          <w:i/>
        </w:rPr>
        <w:t>VET in Schools — a pathway to post-school employment and training</w:t>
      </w:r>
      <w:r w:rsidR="00282B1B">
        <w:rPr>
          <w:i/>
        </w:rPr>
        <w:t>:</w:t>
      </w:r>
      <w:r w:rsidR="001C61B0">
        <w:rPr>
          <w:i/>
        </w:rPr>
        <w:t xml:space="preserve"> </w:t>
      </w:r>
      <w:r w:rsidR="00C24AEE">
        <w:rPr>
          <w:i/>
        </w:rPr>
        <w:t>infographic</w:t>
      </w:r>
      <w:r>
        <w:t xml:space="preserve">. It is designed to be read via a screen reader and consequently has had all visual elements removed. Please see the </w:t>
      </w:r>
      <w:r w:rsidR="001C61B0">
        <w:t>original</w:t>
      </w:r>
      <w:r w:rsidR="00D94279">
        <w:t xml:space="preserve"> version</w:t>
      </w:r>
      <w:r>
        <w:t xml:space="preserve"> availab</w:t>
      </w:r>
      <w:r w:rsidR="00B8162F">
        <w:t xml:space="preserve">le at </w:t>
      </w:r>
      <w:r w:rsidR="00B9587C">
        <w:t>&lt;</w:t>
      </w:r>
      <w:r w:rsidR="00B9587C" w:rsidRPr="00B9587C">
        <w:t>https://www.ncver.edu.au/publications/publications/all-publications/</w:t>
      </w:r>
      <w:r w:rsidR="00B7471F">
        <w:t>vet-in-schools-a-pathway-to-post-school-employment-and-training</w:t>
      </w:r>
      <w:r w:rsidR="00B9587C" w:rsidRPr="00B9587C">
        <w:t>-infographic</w:t>
      </w:r>
      <w:r w:rsidR="00B9587C">
        <w:t>&gt;</w:t>
      </w:r>
      <w:r>
        <w:t xml:space="preserve"> if you wish to view the full version.</w:t>
      </w:r>
    </w:p>
    <w:p w:rsidR="00B7471F" w:rsidRPr="00B7471F" w:rsidRDefault="00B7471F" w:rsidP="00B7471F">
      <w:pPr>
        <w:pStyle w:val="Heading1"/>
        <w:rPr>
          <w:sz w:val="32"/>
        </w:rPr>
      </w:pPr>
      <w:r>
        <w:t>VET in Schools</w:t>
      </w:r>
      <w:r>
        <w:br/>
      </w:r>
      <w:proofErr w:type="gramStart"/>
      <w:r w:rsidRPr="00B7471F">
        <w:rPr>
          <w:sz w:val="32"/>
        </w:rPr>
        <w:t>A</w:t>
      </w:r>
      <w:proofErr w:type="gramEnd"/>
      <w:r w:rsidRPr="00B7471F">
        <w:rPr>
          <w:sz w:val="32"/>
        </w:rPr>
        <w:t xml:space="preserve"> pathway to post-school employment and training</w:t>
      </w:r>
    </w:p>
    <w:p w:rsidR="00B7471F" w:rsidRPr="00B7471F" w:rsidRDefault="00B7471F" w:rsidP="00B7471F">
      <w:pPr>
        <w:autoSpaceDE w:val="0"/>
        <w:autoSpaceDN w:val="0"/>
        <w:adjustRightInd w:val="0"/>
        <w:spacing w:after="0" w:line="241" w:lineRule="atLeast"/>
        <w:rPr>
          <w:rFonts w:ascii="Trebuchet MS" w:hAnsi="Trebuchet MS" w:cs="Trebuchet MS"/>
          <w:color w:val="221E1F"/>
          <w:sz w:val="19"/>
          <w:szCs w:val="19"/>
        </w:rPr>
      </w:pPr>
      <w:r w:rsidRPr="00B7471F">
        <w:rPr>
          <w:rFonts w:ascii="Trebuchet MS" w:hAnsi="Trebuchet MS" w:cs="Trebuchet MS"/>
          <w:color w:val="221E1F"/>
          <w:sz w:val="19"/>
          <w:szCs w:val="19"/>
        </w:rPr>
        <w:t>VET in Schools (</w:t>
      </w:r>
      <w:proofErr w:type="spellStart"/>
      <w:r w:rsidRPr="00B7471F">
        <w:rPr>
          <w:rFonts w:ascii="Trebuchet MS" w:hAnsi="Trebuchet MS" w:cs="Trebuchet MS"/>
          <w:color w:val="221E1F"/>
          <w:sz w:val="19"/>
          <w:szCs w:val="19"/>
        </w:rPr>
        <w:t>VETis</w:t>
      </w:r>
      <w:proofErr w:type="spellEnd"/>
      <w:r w:rsidRPr="00B7471F">
        <w:rPr>
          <w:rFonts w:ascii="Trebuchet MS" w:hAnsi="Trebuchet MS" w:cs="Trebuchet MS"/>
          <w:color w:val="221E1F"/>
          <w:sz w:val="19"/>
          <w:szCs w:val="19"/>
        </w:rPr>
        <w:t>) refers to the vocational education and training (VET) undertaken by school students as part of their secondary certificate of education. The VET in Schools arrangement offers two main options: most students undertake VET subjects and courses as part of their school curriculum while some students undertake school-based apprenticeships and traineeships.</w:t>
      </w:r>
    </w:p>
    <w:p w:rsidR="00B7471F" w:rsidRDefault="00B7471F" w:rsidP="00B7471F">
      <w:pPr>
        <w:pStyle w:val="Text"/>
      </w:pPr>
      <w:r w:rsidRPr="00B7471F">
        <w:rPr>
          <w:rFonts w:eastAsiaTheme="minorHAnsi" w:cs="Trebuchet MS"/>
          <w:color w:val="221E1F"/>
          <w:szCs w:val="19"/>
        </w:rPr>
        <w:t xml:space="preserve">This infographic is based on the reports </w:t>
      </w:r>
      <w:r w:rsidRPr="00B7471F">
        <w:rPr>
          <w:rFonts w:eastAsiaTheme="minorHAnsi" w:cs="Trebuchet MS"/>
          <w:i/>
          <w:iCs/>
          <w:color w:val="221E1F"/>
          <w:szCs w:val="19"/>
        </w:rPr>
        <w:t xml:space="preserve">Australian vocational education and training statistics: VET in Schools 2016 </w:t>
      </w:r>
      <w:r w:rsidRPr="00B7471F">
        <w:rPr>
          <w:rFonts w:eastAsiaTheme="minorHAnsi" w:cs="Trebuchet MS"/>
          <w:color w:val="221E1F"/>
          <w:szCs w:val="19"/>
        </w:rPr>
        <w:t xml:space="preserve">and </w:t>
      </w:r>
      <w:r w:rsidRPr="00B7471F">
        <w:rPr>
          <w:rFonts w:eastAsiaTheme="minorHAnsi" w:cs="Trebuchet MS"/>
          <w:i/>
          <w:iCs/>
          <w:color w:val="221E1F"/>
          <w:szCs w:val="19"/>
        </w:rPr>
        <w:t>VET in Schools students: characteristics and post-school employment and training</w:t>
      </w:r>
      <w:r w:rsidRPr="00B7471F">
        <w:rPr>
          <w:rFonts w:eastAsiaTheme="minorHAnsi" w:cs="Trebuchet MS"/>
          <w:color w:val="221E1F"/>
          <w:szCs w:val="19"/>
        </w:rPr>
        <w:t>, both of which are available from the NCVER Portal &lt;https://www.ncver.edu.au&gt;.</w:t>
      </w:r>
    </w:p>
    <w:p w:rsidR="00B7471F" w:rsidRDefault="00B7471F" w:rsidP="00A930C7">
      <w:pPr>
        <w:pStyle w:val="Heading2"/>
        <w:rPr>
          <w:b w:val="0"/>
        </w:rPr>
      </w:pPr>
      <w:r w:rsidRPr="00B7471F">
        <w:t>Top training packages</w:t>
      </w:r>
      <w:r w:rsidRPr="00B7471F">
        <w:rPr>
          <w:b w:val="0"/>
        </w:rPr>
        <w:t xml:space="preserve"> </w:t>
      </w:r>
    </w:p>
    <w:p w:rsidR="00B7471F" w:rsidRPr="00B7471F" w:rsidRDefault="00B7471F" w:rsidP="00B7471F">
      <w:pPr>
        <w:pStyle w:val="Text"/>
        <w:rPr>
          <w:b/>
        </w:rPr>
      </w:pPr>
      <w:r>
        <w:rPr>
          <w:b/>
        </w:rPr>
        <w:t>2006</w:t>
      </w:r>
    </w:p>
    <w:p w:rsidR="00B7471F" w:rsidRDefault="00C319E9" w:rsidP="006A0101">
      <w:pPr>
        <w:pStyle w:val="Text"/>
      </w:pPr>
      <w:r>
        <w:t>The top training package</w:t>
      </w:r>
      <w:r w:rsidR="00B7471F">
        <w:t>s in 2006 were</w:t>
      </w:r>
      <w:r w:rsidR="00B2799A">
        <w:t>:</w:t>
      </w:r>
      <w:r w:rsidR="00B7471F">
        <w:t xml:space="preserve"> t</w:t>
      </w:r>
      <w:r w:rsidR="007A3ADF">
        <w:t xml:space="preserve">ourism, travel and hospitality; </w:t>
      </w:r>
      <w:r w:rsidR="00B7471F">
        <w:t>b</w:t>
      </w:r>
      <w:r w:rsidR="007A3ADF">
        <w:t>usiness services</w:t>
      </w:r>
      <w:r w:rsidR="00B2799A">
        <w:t xml:space="preserve">; and </w:t>
      </w:r>
      <w:r w:rsidR="00B7471F">
        <w:t>information and communication technology.</w:t>
      </w:r>
    </w:p>
    <w:p w:rsidR="00B7471F" w:rsidRPr="00B7471F" w:rsidRDefault="00B7471F" w:rsidP="00B7471F">
      <w:pPr>
        <w:pStyle w:val="Text"/>
        <w:rPr>
          <w:b/>
        </w:rPr>
      </w:pPr>
      <w:r>
        <w:rPr>
          <w:b/>
        </w:rPr>
        <w:t>2016</w:t>
      </w:r>
    </w:p>
    <w:p w:rsidR="00B7471F" w:rsidRDefault="00C319E9" w:rsidP="00B7471F">
      <w:pPr>
        <w:pStyle w:val="Text"/>
      </w:pPr>
      <w:r>
        <w:t>The top training package</w:t>
      </w:r>
      <w:r w:rsidR="00B7471F">
        <w:t>s in 2016 were</w:t>
      </w:r>
      <w:r w:rsidR="00B2799A">
        <w:t>:</w:t>
      </w:r>
      <w:r w:rsidR="00B7471F">
        <w:t xml:space="preserve"> tourism, travel and hospitality</w:t>
      </w:r>
      <w:r w:rsidR="007A3ADF">
        <w:t>;</w:t>
      </w:r>
      <w:r w:rsidR="00B7471F">
        <w:t xml:space="preserve"> sport, fitness and recreation</w:t>
      </w:r>
      <w:r w:rsidR="00B2799A">
        <w:t>;</w:t>
      </w:r>
      <w:r w:rsidR="00B7471F">
        <w:t xml:space="preserve"> and business services.</w:t>
      </w:r>
    </w:p>
    <w:p w:rsidR="00B7471F" w:rsidRDefault="00B7471F" w:rsidP="00B7471F">
      <w:pPr>
        <w:pStyle w:val="Heading2"/>
        <w:rPr>
          <w:b w:val="0"/>
        </w:rPr>
      </w:pPr>
      <w:r>
        <w:t>VET in School students</w:t>
      </w:r>
    </w:p>
    <w:p w:rsidR="00B7471F" w:rsidRPr="00B7471F" w:rsidRDefault="00B7471F" w:rsidP="00B7471F">
      <w:pPr>
        <w:pStyle w:val="Text"/>
        <w:rPr>
          <w:b/>
        </w:rPr>
      </w:pPr>
      <w:r>
        <w:rPr>
          <w:b/>
        </w:rPr>
        <w:t>2006</w:t>
      </w:r>
    </w:p>
    <w:p w:rsidR="00B7471F" w:rsidRDefault="00B7471F" w:rsidP="00B7471F">
      <w:pPr>
        <w:pStyle w:val="Text"/>
      </w:pPr>
      <w:r>
        <w:t>There were 171 700 VET in School students in 2006.</w:t>
      </w:r>
    </w:p>
    <w:p w:rsidR="00B7471F" w:rsidRPr="00B7471F" w:rsidRDefault="00B7471F" w:rsidP="00B7471F">
      <w:pPr>
        <w:pStyle w:val="Text"/>
        <w:rPr>
          <w:b/>
        </w:rPr>
      </w:pPr>
      <w:r>
        <w:rPr>
          <w:b/>
        </w:rPr>
        <w:t>2016</w:t>
      </w:r>
    </w:p>
    <w:p w:rsidR="00B7471F" w:rsidRDefault="00B7471F" w:rsidP="00B7471F">
      <w:pPr>
        <w:pStyle w:val="Text"/>
      </w:pPr>
      <w:r>
        <w:t>There were 243 300 VET in School students in 2016.</w:t>
      </w:r>
    </w:p>
    <w:p w:rsidR="00B7471F" w:rsidRDefault="00B7471F" w:rsidP="00B7471F">
      <w:pPr>
        <w:pStyle w:val="Heading2"/>
        <w:rPr>
          <w:b w:val="0"/>
        </w:rPr>
      </w:pPr>
      <w:r>
        <w:t>Top 3 fields of education</w:t>
      </w:r>
    </w:p>
    <w:p w:rsidR="00B7471F" w:rsidRPr="00B7471F" w:rsidRDefault="00B7471F" w:rsidP="00B7471F">
      <w:pPr>
        <w:pStyle w:val="Text"/>
        <w:rPr>
          <w:b/>
        </w:rPr>
      </w:pPr>
      <w:r>
        <w:rPr>
          <w:b/>
        </w:rPr>
        <w:t>2006</w:t>
      </w:r>
    </w:p>
    <w:p w:rsidR="00B7471F" w:rsidRDefault="00C319E9" w:rsidP="00B7471F">
      <w:pPr>
        <w:pStyle w:val="Text"/>
      </w:pPr>
      <w:r>
        <w:t>The top fields of education</w:t>
      </w:r>
      <w:r w:rsidR="00B7471F">
        <w:t xml:space="preserve"> in 2006 were </w:t>
      </w:r>
      <w:r>
        <w:t>management and commerce</w:t>
      </w:r>
      <w:r w:rsidR="007A3ADF">
        <w:t>;</w:t>
      </w:r>
      <w:r w:rsidR="00B7471F">
        <w:t xml:space="preserve"> followed by </w:t>
      </w:r>
      <w:r>
        <w:t>food, hospitality and personal services</w:t>
      </w:r>
      <w:r w:rsidR="007A3ADF">
        <w:t>;</w:t>
      </w:r>
      <w:r w:rsidR="00B7471F">
        <w:t xml:space="preserve"> and then information technology.</w:t>
      </w:r>
    </w:p>
    <w:p w:rsidR="00B7471F" w:rsidRPr="00B7471F" w:rsidRDefault="00B7471F" w:rsidP="00B7471F">
      <w:pPr>
        <w:pStyle w:val="Text"/>
        <w:rPr>
          <w:b/>
        </w:rPr>
      </w:pPr>
      <w:r>
        <w:rPr>
          <w:b/>
        </w:rPr>
        <w:t>2016</w:t>
      </w:r>
    </w:p>
    <w:p w:rsidR="00B7471F" w:rsidRDefault="00B7471F" w:rsidP="00B7471F">
      <w:pPr>
        <w:pStyle w:val="Text"/>
      </w:pPr>
      <w:r>
        <w:t xml:space="preserve">The top </w:t>
      </w:r>
      <w:r w:rsidR="00C319E9">
        <w:t>fields of education</w:t>
      </w:r>
      <w:r>
        <w:t xml:space="preserve"> in 20</w:t>
      </w:r>
      <w:r w:rsidR="007A3ADF">
        <w:t>1</w:t>
      </w:r>
      <w:r>
        <w:t xml:space="preserve">6 were </w:t>
      </w:r>
      <w:r w:rsidR="00C319E9">
        <w:t>society and culture</w:t>
      </w:r>
      <w:r w:rsidR="007A3ADF">
        <w:t>;</w:t>
      </w:r>
      <w:r>
        <w:t xml:space="preserve"> followed by </w:t>
      </w:r>
      <w:r w:rsidR="00C319E9">
        <w:t>management and commerce</w:t>
      </w:r>
      <w:r w:rsidR="007A3ADF">
        <w:t>;</w:t>
      </w:r>
      <w:r>
        <w:t xml:space="preserve"> and then </w:t>
      </w:r>
      <w:r w:rsidR="00C319E9">
        <w:t>food, hospitality and personal services</w:t>
      </w:r>
      <w:r>
        <w:t>.</w:t>
      </w:r>
    </w:p>
    <w:p w:rsidR="00C319E9" w:rsidRDefault="00C319E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C319E9" w:rsidRDefault="00C319E9" w:rsidP="00C319E9">
      <w:pPr>
        <w:pStyle w:val="Heading2"/>
        <w:rPr>
          <w:b w:val="0"/>
        </w:rPr>
      </w:pPr>
      <w:r>
        <w:lastRenderedPageBreak/>
        <w:t>Students by qualification level</w:t>
      </w:r>
    </w:p>
    <w:p w:rsidR="00C319E9" w:rsidRPr="00B7471F" w:rsidRDefault="00C319E9" w:rsidP="00C319E9">
      <w:pPr>
        <w:pStyle w:val="Text"/>
        <w:rPr>
          <w:b/>
        </w:rPr>
      </w:pPr>
      <w:r>
        <w:rPr>
          <w:b/>
        </w:rPr>
        <w:t>2006</w:t>
      </w:r>
    </w:p>
    <w:p w:rsidR="00C319E9" w:rsidRPr="007B7E70" w:rsidRDefault="003A5FAE" w:rsidP="00C319E9">
      <w:pPr>
        <w:pStyle w:val="Text"/>
      </w:pPr>
      <w:r w:rsidRPr="007B7E70">
        <w:t>In 2006</w:t>
      </w:r>
      <w:r w:rsidR="00B2799A" w:rsidRPr="007B7E70">
        <w:t xml:space="preserve">: </w:t>
      </w:r>
      <w:r w:rsidRPr="007B7E70">
        <w:t xml:space="preserve">33 </w:t>
      </w:r>
      <w:r w:rsidR="005363FA" w:rsidRPr="007B7E70">
        <w:t>800</w:t>
      </w:r>
      <w:r w:rsidRPr="007B7E70">
        <w:t xml:space="preserve"> </w:t>
      </w:r>
      <w:r w:rsidR="002C5ED9" w:rsidRPr="007B7E70">
        <w:t>students studied a</w:t>
      </w:r>
      <w:r w:rsidR="00B2799A" w:rsidRPr="007B7E70">
        <w:t xml:space="preserve"> Certificate I</w:t>
      </w:r>
      <w:r w:rsidR="007A3ADF" w:rsidRPr="007B7E70">
        <w:t xml:space="preserve">; </w:t>
      </w:r>
      <w:r w:rsidR="005363FA" w:rsidRPr="007B7E70">
        <w:t>110 000</w:t>
      </w:r>
      <w:r w:rsidR="00B2799A" w:rsidRPr="007B7E70">
        <w:t xml:space="preserve"> </w:t>
      </w:r>
      <w:r w:rsidR="002C5ED9" w:rsidRPr="007B7E70">
        <w:t>students studied a</w:t>
      </w:r>
      <w:r w:rsidR="00B2799A" w:rsidRPr="007B7E70">
        <w:t xml:space="preserve"> </w:t>
      </w:r>
      <w:r w:rsidR="007A3ADF" w:rsidRPr="007B7E70">
        <w:t>Certificate II;</w:t>
      </w:r>
      <w:r w:rsidR="00C319E9" w:rsidRPr="007B7E70">
        <w:t xml:space="preserve"> </w:t>
      </w:r>
      <w:r w:rsidR="00BA2E12" w:rsidRPr="007B7E70">
        <w:t xml:space="preserve">23 </w:t>
      </w:r>
      <w:r w:rsidR="005363FA" w:rsidRPr="007B7E70">
        <w:t>700</w:t>
      </w:r>
      <w:r w:rsidR="00C319E9" w:rsidRPr="007B7E70">
        <w:t xml:space="preserve"> </w:t>
      </w:r>
      <w:r w:rsidR="002C5ED9" w:rsidRPr="007B7E70">
        <w:t>students studied a</w:t>
      </w:r>
      <w:r w:rsidR="00C319E9" w:rsidRPr="007B7E70">
        <w:t xml:space="preserve"> Certificate III</w:t>
      </w:r>
      <w:r w:rsidR="007A3ADF" w:rsidRPr="007B7E70">
        <w:t>;</w:t>
      </w:r>
      <w:r w:rsidR="00C319E9" w:rsidRPr="007B7E70">
        <w:t xml:space="preserve"> </w:t>
      </w:r>
      <w:r w:rsidR="00BA2E12" w:rsidRPr="007B7E70">
        <w:t>1</w:t>
      </w:r>
      <w:r w:rsidR="001D6C2E" w:rsidRPr="007B7E70">
        <w:t xml:space="preserve"> </w:t>
      </w:r>
      <w:r w:rsidR="00BA2E12" w:rsidRPr="007B7E70">
        <w:t>0</w:t>
      </w:r>
      <w:r w:rsidR="005363FA" w:rsidRPr="007B7E70">
        <w:t>0</w:t>
      </w:r>
      <w:r w:rsidR="00BA2E12" w:rsidRPr="007B7E70">
        <w:t>0</w:t>
      </w:r>
      <w:r w:rsidR="00C319E9" w:rsidRPr="007B7E70">
        <w:t xml:space="preserve"> </w:t>
      </w:r>
      <w:r w:rsidR="002C5ED9" w:rsidRPr="007B7E70">
        <w:t>students studied a</w:t>
      </w:r>
      <w:r w:rsidR="00B2799A" w:rsidRPr="007B7E70">
        <w:t xml:space="preserve"> </w:t>
      </w:r>
      <w:r w:rsidR="00C319E9" w:rsidRPr="007B7E70">
        <w:t>Certificate IV</w:t>
      </w:r>
      <w:r w:rsidR="007A3ADF" w:rsidRPr="007B7E70">
        <w:t>;</w:t>
      </w:r>
      <w:r w:rsidR="00C319E9" w:rsidRPr="007B7E70">
        <w:t xml:space="preserve"> and </w:t>
      </w:r>
      <w:r w:rsidR="005363FA" w:rsidRPr="007B7E70">
        <w:t>500</w:t>
      </w:r>
      <w:r w:rsidR="00C319E9" w:rsidRPr="007B7E70">
        <w:t xml:space="preserve"> </w:t>
      </w:r>
      <w:r w:rsidR="002C5ED9" w:rsidRPr="007B7E70">
        <w:t>students studied a</w:t>
      </w:r>
      <w:r w:rsidR="00C319E9" w:rsidRPr="007B7E70">
        <w:t xml:space="preserve"> Diploma or higher</w:t>
      </w:r>
      <w:r w:rsidR="00B2799A" w:rsidRPr="007B7E70">
        <w:t xml:space="preserve"> qualification</w:t>
      </w:r>
      <w:r w:rsidR="00C319E9" w:rsidRPr="007B7E70">
        <w:t xml:space="preserve">.  </w:t>
      </w:r>
    </w:p>
    <w:p w:rsidR="00C319E9" w:rsidRPr="007B7E70" w:rsidRDefault="00C319E9" w:rsidP="00C319E9">
      <w:pPr>
        <w:pStyle w:val="Text"/>
        <w:rPr>
          <w:b/>
        </w:rPr>
      </w:pPr>
      <w:r w:rsidRPr="007B7E70">
        <w:rPr>
          <w:b/>
        </w:rPr>
        <w:t>2016</w:t>
      </w:r>
    </w:p>
    <w:p w:rsidR="00C319E9" w:rsidRDefault="00C319E9" w:rsidP="00C319E9">
      <w:pPr>
        <w:pStyle w:val="Text"/>
      </w:pPr>
      <w:r w:rsidRPr="007B7E70">
        <w:t>In 2016</w:t>
      </w:r>
      <w:r w:rsidR="00785A6F" w:rsidRPr="007B7E70">
        <w:t xml:space="preserve">: </w:t>
      </w:r>
      <w:r w:rsidR="005363FA" w:rsidRPr="007B7E70">
        <w:t>22 800</w:t>
      </w:r>
      <w:r w:rsidR="00785A6F" w:rsidRPr="007B7E70">
        <w:t xml:space="preserve"> </w:t>
      </w:r>
      <w:r w:rsidR="002C5ED9" w:rsidRPr="007B7E70">
        <w:t>students studied a</w:t>
      </w:r>
      <w:r w:rsidR="00785A6F" w:rsidRPr="007B7E70">
        <w:t xml:space="preserve"> </w:t>
      </w:r>
      <w:r w:rsidRPr="007B7E70">
        <w:t>Certificate I</w:t>
      </w:r>
      <w:r w:rsidR="007A3ADF" w:rsidRPr="007B7E70">
        <w:t>;</w:t>
      </w:r>
      <w:r w:rsidRPr="007B7E70">
        <w:t xml:space="preserve"> </w:t>
      </w:r>
      <w:r w:rsidR="002C5ED9" w:rsidRPr="007B7E70">
        <w:t xml:space="preserve">136 </w:t>
      </w:r>
      <w:r w:rsidR="005363FA" w:rsidRPr="007B7E70">
        <w:t>600</w:t>
      </w:r>
      <w:r w:rsidRPr="007B7E70">
        <w:t xml:space="preserve"> </w:t>
      </w:r>
      <w:r w:rsidR="002C5ED9" w:rsidRPr="007B7E70">
        <w:t>students studied a</w:t>
      </w:r>
      <w:r w:rsidRPr="007B7E70">
        <w:t xml:space="preserve"> Certificate II</w:t>
      </w:r>
      <w:r w:rsidR="007A3ADF" w:rsidRPr="007B7E70">
        <w:t>;</w:t>
      </w:r>
      <w:r w:rsidRPr="007B7E70">
        <w:t xml:space="preserve"> </w:t>
      </w:r>
      <w:r w:rsidR="002C5ED9" w:rsidRPr="007B7E70">
        <w:t xml:space="preserve">76 </w:t>
      </w:r>
      <w:r w:rsidR="005363FA" w:rsidRPr="007B7E70">
        <w:t>800</w:t>
      </w:r>
      <w:r w:rsidRPr="007B7E70">
        <w:t xml:space="preserve"> </w:t>
      </w:r>
      <w:r w:rsidR="002C5ED9" w:rsidRPr="007B7E70">
        <w:t>students studied a</w:t>
      </w:r>
      <w:r w:rsidRPr="007B7E70">
        <w:t xml:space="preserve"> Certificate III</w:t>
      </w:r>
      <w:r w:rsidR="007A3ADF" w:rsidRPr="007B7E70">
        <w:t>;</w:t>
      </w:r>
      <w:r w:rsidRPr="007B7E70">
        <w:t xml:space="preserve"> </w:t>
      </w:r>
      <w:r w:rsidR="002C5ED9" w:rsidRPr="007B7E70">
        <w:t>3</w:t>
      </w:r>
      <w:r w:rsidR="001D6C2E" w:rsidRPr="007B7E70">
        <w:t xml:space="preserve"> </w:t>
      </w:r>
      <w:r w:rsidR="005363FA" w:rsidRPr="007B7E70">
        <w:t>700</w:t>
      </w:r>
      <w:r w:rsidRPr="007B7E70">
        <w:t xml:space="preserve"> </w:t>
      </w:r>
      <w:r w:rsidR="002C5ED9" w:rsidRPr="007B7E70">
        <w:t>students studied a</w:t>
      </w:r>
      <w:r w:rsidRPr="007B7E70">
        <w:t xml:space="preserve"> Certificate IV</w:t>
      </w:r>
      <w:r w:rsidR="007A3ADF" w:rsidRPr="007B7E70">
        <w:t>;</w:t>
      </w:r>
      <w:r w:rsidRPr="007B7E70">
        <w:t xml:space="preserve"> and </w:t>
      </w:r>
      <w:r w:rsidR="002C5ED9" w:rsidRPr="007B7E70">
        <w:t>2</w:t>
      </w:r>
      <w:r w:rsidR="001D6C2E" w:rsidRPr="007B7E70">
        <w:t xml:space="preserve"> </w:t>
      </w:r>
      <w:r w:rsidR="002C5ED9" w:rsidRPr="007B7E70">
        <w:t>7</w:t>
      </w:r>
      <w:r w:rsidR="005363FA" w:rsidRPr="007B7E70">
        <w:t>00</w:t>
      </w:r>
      <w:r w:rsidRPr="007B7E70">
        <w:t xml:space="preserve"> </w:t>
      </w:r>
      <w:r w:rsidR="002C5ED9" w:rsidRPr="007B7E70">
        <w:t xml:space="preserve">students studied a                             </w:t>
      </w:r>
      <w:r w:rsidRPr="007B7E70">
        <w:t xml:space="preserve"> Diploma or higher</w:t>
      </w:r>
      <w:r w:rsidR="00785A6F" w:rsidRPr="007B7E70">
        <w:t xml:space="preserve"> qualification</w:t>
      </w:r>
      <w:r w:rsidRPr="007B7E70">
        <w:t>.</w:t>
      </w:r>
      <w:r>
        <w:t xml:space="preserve">  </w:t>
      </w:r>
    </w:p>
    <w:p w:rsidR="00C319E9" w:rsidRDefault="00C319E9" w:rsidP="00C319E9">
      <w:pPr>
        <w:pStyle w:val="Heading2"/>
        <w:rPr>
          <w:b w:val="0"/>
        </w:rPr>
      </w:pPr>
      <w:r>
        <w:t>In 2011, five years after participating in VET in Schools…</w:t>
      </w:r>
    </w:p>
    <w:p w:rsidR="00C319E9" w:rsidRDefault="00CA6ACD" w:rsidP="00CA6ACD">
      <w:pPr>
        <w:pStyle w:val="Text"/>
      </w:pPr>
      <w:r>
        <w:t xml:space="preserve">In 2011, 56% of students were working only, and 23% were studying and working. Of </w:t>
      </w:r>
      <w:r w:rsidR="00785A6F">
        <w:t>those working full time</w:t>
      </w:r>
      <w:r>
        <w:t>, 76% were earning over $31 200, and many trade workers were in jobs related to their VET in Schools study. 9% of students in 2011 were studying only, while 13% were not studying or working.</w:t>
      </w:r>
    </w:p>
    <w:p w:rsidR="00C319E9" w:rsidRDefault="00C319E9" w:rsidP="00C319E9">
      <w:pPr>
        <w:pStyle w:val="Text"/>
      </w:pPr>
      <w:r>
        <w:t xml:space="preserve">By 2011, 42% of 2006 VET in Schools students had attained a non-school qualification. </w:t>
      </w:r>
      <w:r w:rsidR="00CA6ACD">
        <w:t xml:space="preserve">18% completed a bachelor degree, 18% a VET diploma, 54% a Certificate III/IV, and </w:t>
      </w:r>
      <w:r w:rsidR="007B7E70">
        <w:t>10</w:t>
      </w:r>
      <w:bookmarkStart w:id="0" w:name="_GoBack"/>
      <w:bookmarkEnd w:id="0"/>
      <w:r w:rsidR="00CA6ACD">
        <w:t>% a Certificate I/II.</w:t>
      </w:r>
    </w:p>
    <w:p w:rsidR="00B7471F" w:rsidRDefault="00B7471F" w:rsidP="00D04FF6">
      <w:pPr>
        <w:pStyle w:val="Text"/>
        <w:rPr>
          <w:b/>
        </w:rPr>
      </w:pPr>
    </w:p>
    <w:p w:rsidR="00C319E9" w:rsidRDefault="00CA6ACD" w:rsidP="00D04FF6">
      <w:pPr>
        <w:pStyle w:val="Text"/>
        <w:rPr>
          <w:b/>
        </w:rPr>
      </w:pPr>
      <w:r>
        <w:t>SOURCE: 2006 &amp; 2016 National VET in Schools Collection (NCVER); 2006 National VET in Schools Collection (NCVER) and 2011 Census of Population and Housing (Australian Bureau of Statistics) Integrated Data Set.</w:t>
      </w:r>
    </w:p>
    <w:p w:rsidR="00CA6ACD" w:rsidRPr="00CA6ACD" w:rsidRDefault="00D04FF6" w:rsidP="00D04FF6">
      <w:pPr>
        <w:pStyle w:val="Text"/>
        <w:rPr>
          <w:rFonts w:eastAsiaTheme="minorHAnsi"/>
          <w:b/>
        </w:rPr>
      </w:pPr>
      <w:r w:rsidRPr="00263D73">
        <w:rPr>
          <w:b/>
        </w:rPr>
        <w:t>© Commonwealth of Australia, 201</w:t>
      </w:r>
      <w:r w:rsidR="00B7471F">
        <w:rPr>
          <w:b/>
        </w:rPr>
        <w:t>7</w:t>
      </w:r>
    </w:p>
    <w:p w:rsidR="00D04FF6" w:rsidRPr="00263D73" w:rsidRDefault="00D04FF6" w:rsidP="00D04FF6">
      <w:pPr>
        <w:pStyle w:val="Text"/>
      </w:pPr>
      <w:proofErr w:type="gramStart"/>
      <w:r w:rsidRPr="00263D73">
        <w:t>Produced by the National Centre for Vocational Education Research on behalf of the Australian and state and territory governments, with funding provided by the Australian Department of Education and Training.</w:t>
      </w:r>
      <w:proofErr w:type="gramEnd"/>
      <w:r w:rsidRPr="00263D73">
        <w:t xml:space="preserve"> For further information, see &lt;http://www.ncver.edu.au&gt;.</w:t>
      </w:r>
    </w:p>
    <w:p w:rsidR="00A930C7" w:rsidRDefault="00A930C7" w:rsidP="00A930C7">
      <w:pPr>
        <w:pStyle w:val="Text"/>
      </w:pPr>
    </w:p>
    <w:sectPr w:rsidR="00A930C7" w:rsidSect="00097B7E">
      <w:pgSz w:w="11906" w:h="16838"/>
      <w:pgMar w:top="851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B0" w:rsidRDefault="001C61B0" w:rsidP="00281344">
      <w:pPr>
        <w:spacing w:after="0" w:line="240" w:lineRule="auto"/>
      </w:pPr>
      <w:r>
        <w:separator/>
      </w:r>
    </w:p>
  </w:endnote>
  <w:endnote w:type="continuationSeparator" w:id="0">
    <w:p w:rsidR="001C61B0" w:rsidRDefault="001C61B0" w:rsidP="0028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B0" w:rsidRDefault="001C61B0" w:rsidP="00281344">
      <w:pPr>
        <w:spacing w:after="0" w:line="240" w:lineRule="auto"/>
      </w:pPr>
      <w:r>
        <w:separator/>
      </w:r>
    </w:p>
  </w:footnote>
  <w:footnote w:type="continuationSeparator" w:id="0">
    <w:p w:rsidR="001C61B0" w:rsidRDefault="001C61B0" w:rsidP="0028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8F"/>
    <w:multiLevelType w:val="hybridMultilevel"/>
    <w:tmpl w:val="B4E4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417C"/>
    <w:multiLevelType w:val="hybridMultilevel"/>
    <w:tmpl w:val="F488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C38"/>
    <w:multiLevelType w:val="multilevel"/>
    <w:tmpl w:val="361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1434AA"/>
    <w:multiLevelType w:val="multilevel"/>
    <w:tmpl w:val="2AB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F07A1"/>
    <w:multiLevelType w:val="hybridMultilevel"/>
    <w:tmpl w:val="AEFA5BB6"/>
    <w:lvl w:ilvl="0" w:tplc="B1F6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538"/>
    <w:multiLevelType w:val="hybridMultilevel"/>
    <w:tmpl w:val="1D6AC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4A30"/>
    <w:multiLevelType w:val="hybridMultilevel"/>
    <w:tmpl w:val="D506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111E"/>
    <w:multiLevelType w:val="hybridMultilevel"/>
    <w:tmpl w:val="DD825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3E1E"/>
    <w:multiLevelType w:val="hybridMultilevel"/>
    <w:tmpl w:val="902ED932"/>
    <w:lvl w:ilvl="0" w:tplc="9744BB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31BAF"/>
    <w:multiLevelType w:val="hybridMultilevel"/>
    <w:tmpl w:val="1AD6E180"/>
    <w:lvl w:ilvl="0" w:tplc="A920D30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906"/>
    <w:multiLevelType w:val="hybridMultilevel"/>
    <w:tmpl w:val="3394123C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66ACC"/>
    <w:multiLevelType w:val="hybridMultilevel"/>
    <w:tmpl w:val="DEBA31AE"/>
    <w:lvl w:ilvl="0" w:tplc="DAB0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5FB8"/>
    <w:multiLevelType w:val="hybridMultilevel"/>
    <w:tmpl w:val="0D7817BE"/>
    <w:lvl w:ilvl="0" w:tplc="1C621A62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D5F8E"/>
    <w:multiLevelType w:val="hybridMultilevel"/>
    <w:tmpl w:val="091A7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37A5C"/>
    <w:multiLevelType w:val="hybridMultilevel"/>
    <w:tmpl w:val="DB62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D08"/>
    <w:multiLevelType w:val="hybridMultilevel"/>
    <w:tmpl w:val="5A8E8C86"/>
    <w:lvl w:ilvl="0" w:tplc="94E6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8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  <w:num w:numId="15">
    <w:abstractNumId w:val="12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A3"/>
    <w:rsid w:val="0000697D"/>
    <w:rsid w:val="00094C37"/>
    <w:rsid w:val="00097B7E"/>
    <w:rsid w:val="000A57D4"/>
    <w:rsid w:val="00123DBB"/>
    <w:rsid w:val="00192727"/>
    <w:rsid w:val="001C61B0"/>
    <w:rsid w:val="001C6534"/>
    <w:rsid w:val="001D6C2E"/>
    <w:rsid w:val="002000C5"/>
    <w:rsid w:val="002003B2"/>
    <w:rsid w:val="00241F5E"/>
    <w:rsid w:val="00281344"/>
    <w:rsid w:val="00282B1B"/>
    <w:rsid w:val="002B6D51"/>
    <w:rsid w:val="002C5ED9"/>
    <w:rsid w:val="002F29DA"/>
    <w:rsid w:val="00364682"/>
    <w:rsid w:val="0037720C"/>
    <w:rsid w:val="003A5FAE"/>
    <w:rsid w:val="003B0B40"/>
    <w:rsid w:val="003C0DD8"/>
    <w:rsid w:val="003D1BBE"/>
    <w:rsid w:val="004C4A6A"/>
    <w:rsid w:val="004C5874"/>
    <w:rsid w:val="005053BC"/>
    <w:rsid w:val="005363FA"/>
    <w:rsid w:val="005863B4"/>
    <w:rsid w:val="005A1AC1"/>
    <w:rsid w:val="00606644"/>
    <w:rsid w:val="006833D3"/>
    <w:rsid w:val="00686759"/>
    <w:rsid w:val="006A0101"/>
    <w:rsid w:val="006A0586"/>
    <w:rsid w:val="00765CAF"/>
    <w:rsid w:val="00773302"/>
    <w:rsid w:val="00785A6F"/>
    <w:rsid w:val="00786C2F"/>
    <w:rsid w:val="00786ECF"/>
    <w:rsid w:val="0079798C"/>
    <w:rsid w:val="007A3ADF"/>
    <w:rsid w:val="007B1CF6"/>
    <w:rsid w:val="007B7E70"/>
    <w:rsid w:val="007F26D4"/>
    <w:rsid w:val="008610FC"/>
    <w:rsid w:val="008C6A99"/>
    <w:rsid w:val="009A5E4A"/>
    <w:rsid w:val="009C44BB"/>
    <w:rsid w:val="009C5550"/>
    <w:rsid w:val="009C6070"/>
    <w:rsid w:val="009C6A20"/>
    <w:rsid w:val="00A07DCB"/>
    <w:rsid w:val="00A55038"/>
    <w:rsid w:val="00A60A05"/>
    <w:rsid w:val="00A930C7"/>
    <w:rsid w:val="00AD1EF7"/>
    <w:rsid w:val="00AD2834"/>
    <w:rsid w:val="00AE7B49"/>
    <w:rsid w:val="00B2799A"/>
    <w:rsid w:val="00B7471F"/>
    <w:rsid w:val="00B80048"/>
    <w:rsid w:val="00B8162F"/>
    <w:rsid w:val="00B9587C"/>
    <w:rsid w:val="00BA2E12"/>
    <w:rsid w:val="00BD062A"/>
    <w:rsid w:val="00BE211C"/>
    <w:rsid w:val="00C24AEE"/>
    <w:rsid w:val="00C317D2"/>
    <w:rsid w:val="00C319E9"/>
    <w:rsid w:val="00C60611"/>
    <w:rsid w:val="00C77CFB"/>
    <w:rsid w:val="00C8564C"/>
    <w:rsid w:val="00CA6ACD"/>
    <w:rsid w:val="00CB3981"/>
    <w:rsid w:val="00D04FF6"/>
    <w:rsid w:val="00D52DBE"/>
    <w:rsid w:val="00D54CE0"/>
    <w:rsid w:val="00D67B21"/>
    <w:rsid w:val="00D77BA3"/>
    <w:rsid w:val="00D94279"/>
    <w:rsid w:val="00DA1A50"/>
    <w:rsid w:val="00DA55F1"/>
    <w:rsid w:val="00DD6B43"/>
    <w:rsid w:val="00E266D3"/>
    <w:rsid w:val="00EB0CA9"/>
    <w:rsid w:val="00F2306D"/>
    <w:rsid w:val="00F37392"/>
    <w:rsid w:val="00F9389B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34"/>
  </w:style>
  <w:style w:type="paragraph" w:styleId="Heading1">
    <w:name w:val="heading 1"/>
    <w:basedOn w:val="Normal"/>
    <w:next w:val="Normal"/>
    <w:link w:val="Heading1Char"/>
    <w:uiPriority w:val="9"/>
    <w:qFormat/>
    <w:rsid w:val="00282B1B"/>
    <w:pPr>
      <w:spacing w:before="240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B"/>
    <w:pPr>
      <w:spacing w:before="24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B7E"/>
    <w:rPr>
      <w:color w:val="0000FF" w:themeColor="hyperlink"/>
      <w:u w:val="single"/>
    </w:rPr>
  </w:style>
  <w:style w:type="paragraph" w:customStyle="1" w:styleId="Text">
    <w:name w:val="Text"/>
    <w:link w:val="TextChar"/>
    <w:rsid w:val="00D77BA3"/>
    <w:pPr>
      <w:spacing w:before="160" w:after="0" w:line="300" w:lineRule="exact"/>
      <w:ind w:right="-1"/>
    </w:pPr>
    <w:rPr>
      <w:rFonts w:ascii="Trebuchet MS" w:eastAsia="Times New Roman" w:hAnsi="Trebuchet MS" w:cs="Times New Roman"/>
      <w:sz w:val="19"/>
      <w:szCs w:val="20"/>
    </w:rPr>
  </w:style>
  <w:style w:type="character" w:customStyle="1" w:styleId="TextChar">
    <w:name w:val="Text Char"/>
    <w:basedOn w:val="DefaultParagraphFont"/>
    <w:link w:val="Text"/>
    <w:rsid w:val="00D77BA3"/>
    <w:rPr>
      <w:rFonts w:ascii="Trebuchet MS" w:eastAsia="Times New Roman" w:hAnsi="Trebuchet M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DBB"/>
  </w:style>
  <w:style w:type="paragraph" w:styleId="Header">
    <w:name w:val="header"/>
    <w:basedOn w:val="Normal"/>
    <w:link w:val="Head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44"/>
  </w:style>
  <w:style w:type="paragraph" w:styleId="Footer">
    <w:name w:val="footer"/>
    <w:basedOn w:val="Normal"/>
    <w:link w:val="Foot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44"/>
  </w:style>
  <w:style w:type="table" w:styleId="TableGrid">
    <w:name w:val="Table Grid"/>
    <w:basedOn w:val="TableNormal"/>
    <w:uiPriority w:val="59"/>
    <w:rsid w:val="004C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097B7E"/>
    <w:pPr>
      <w:tabs>
        <w:tab w:val="decimal" w:pos="743"/>
      </w:tabs>
      <w:spacing w:after="20" w:line="240" w:lineRule="auto"/>
    </w:pPr>
    <w:rPr>
      <w:rFonts w:ascii="Arial" w:hAnsi="Arial" w:cs="Arial"/>
      <w:sz w:val="18"/>
      <w:szCs w:val="18"/>
    </w:rPr>
  </w:style>
  <w:style w:type="paragraph" w:customStyle="1" w:styleId="Tableheader1">
    <w:name w:val="Table header 1"/>
    <w:basedOn w:val="Normal"/>
    <w:qFormat/>
    <w:rsid w:val="0079798C"/>
    <w:pPr>
      <w:spacing w:after="0" w:line="240" w:lineRule="auto"/>
      <w:jc w:val="center"/>
    </w:pPr>
    <w:rPr>
      <w:rFonts w:ascii="Arial" w:hAnsi="Arial" w:cs="Arial"/>
      <w:b/>
      <w:sz w:val="19"/>
      <w:szCs w:val="19"/>
    </w:rPr>
  </w:style>
  <w:style w:type="paragraph" w:customStyle="1" w:styleId="Tabletitle">
    <w:name w:val="Table title"/>
    <w:basedOn w:val="Normal"/>
    <w:qFormat/>
    <w:rsid w:val="00097B7E"/>
    <w:pPr>
      <w:spacing w:after="80"/>
    </w:pPr>
    <w:rPr>
      <w:rFonts w:ascii="Arial" w:hAnsi="Arial" w:cs="Arial"/>
      <w:b/>
      <w:sz w:val="19"/>
      <w:szCs w:val="19"/>
    </w:rPr>
  </w:style>
  <w:style w:type="paragraph" w:customStyle="1" w:styleId="Noteandsource">
    <w:name w:val="Note and source"/>
    <w:basedOn w:val="Normal"/>
    <w:qFormat/>
    <w:rsid w:val="00097B7E"/>
    <w:pPr>
      <w:spacing w:before="120"/>
    </w:pPr>
    <w:rPr>
      <w:rFonts w:ascii="Trebuchet MS" w:hAnsi="Trebuchet MS" w:cs="Arial"/>
      <w:sz w:val="16"/>
      <w:szCs w:val="16"/>
    </w:rPr>
  </w:style>
  <w:style w:type="paragraph" w:customStyle="1" w:styleId="Tableheader2">
    <w:name w:val="Table header 2"/>
    <w:basedOn w:val="Tableheader1"/>
    <w:qFormat/>
    <w:rsid w:val="0079798C"/>
    <w:rPr>
      <w:b w:val="0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82B1B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B1B"/>
    <w:rPr>
      <w:rFonts w:ascii="Arial" w:hAnsi="Arial" w:cs="Arial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edlist">
    <w:name w:val="Bulleted list"/>
    <w:basedOn w:val="Text"/>
    <w:qFormat/>
    <w:rsid w:val="00A930C7"/>
    <w:pPr>
      <w:numPr>
        <w:numId w:val="14"/>
      </w:numPr>
    </w:pPr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61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letedlist2">
    <w:name w:val="Bulleted list 2"/>
    <w:basedOn w:val="Bulletedlist"/>
    <w:qFormat/>
    <w:rsid w:val="00A930C7"/>
    <w:pPr>
      <w:numPr>
        <w:numId w:val="15"/>
      </w:numPr>
      <w:ind w:left="1021" w:right="0" w:hanging="284"/>
    </w:pPr>
    <w:rPr>
      <w:rFonts w:eastAsiaTheme="minorHAnsi" w:cstheme="minorBidi"/>
    </w:rPr>
  </w:style>
  <w:style w:type="paragraph" w:customStyle="1" w:styleId="Pa7">
    <w:name w:val="Pa7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B9587C"/>
    <w:rPr>
      <w:color w:val="221E1F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paragraph" w:customStyle="1" w:styleId="Source">
    <w:name w:val="Source"/>
    <w:basedOn w:val="Normal"/>
    <w:qFormat/>
    <w:rsid w:val="006A0101"/>
    <w:pPr>
      <w:spacing w:before="120"/>
    </w:pPr>
    <w:rPr>
      <w:rFonts w:ascii="Arial" w:hAnsi="Arial" w:cs="Arial"/>
      <w:color w:val="000000" w:themeColor="text1"/>
      <w:sz w:val="14"/>
      <w:szCs w:val="14"/>
    </w:rPr>
  </w:style>
  <w:style w:type="character" w:customStyle="1" w:styleId="A4">
    <w:name w:val="A4"/>
    <w:uiPriority w:val="99"/>
    <w:rsid w:val="00A930C7"/>
    <w:rPr>
      <w:b/>
      <w:bCs/>
      <w:color w:val="77268C"/>
      <w:sz w:val="27"/>
      <w:szCs w:val="27"/>
    </w:rPr>
  </w:style>
  <w:style w:type="paragraph" w:customStyle="1" w:styleId="Pa1">
    <w:name w:val="Pa1"/>
    <w:basedOn w:val="Default"/>
    <w:next w:val="Default"/>
    <w:uiPriority w:val="99"/>
    <w:rsid w:val="00B7471F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34"/>
  </w:style>
  <w:style w:type="paragraph" w:styleId="Heading1">
    <w:name w:val="heading 1"/>
    <w:basedOn w:val="Normal"/>
    <w:next w:val="Normal"/>
    <w:link w:val="Heading1Char"/>
    <w:uiPriority w:val="9"/>
    <w:qFormat/>
    <w:rsid w:val="00282B1B"/>
    <w:pPr>
      <w:spacing w:before="240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B"/>
    <w:pPr>
      <w:spacing w:before="24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B7E"/>
    <w:rPr>
      <w:color w:val="0000FF" w:themeColor="hyperlink"/>
      <w:u w:val="single"/>
    </w:rPr>
  </w:style>
  <w:style w:type="paragraph" w:customStyle="1" w:styleId="Text">
    <w:name w:val="Text"/>
    <w:link w:val="TextChar"/>
    <w:rsid w:val="00D77BA3"/>
    <w:pPr>
      <w:spacing w:before="160" w:after="0" w:line="300" w:lineRule="exact"/>
      <w:ind w:right="-1"/>
    </w:pPr>
    <w:rPr>
      <w:rFonts w:ascii="Trebuchet MS" w:eastAsia="Times New Roman" w:hAnsi="Trebuchet MS" w:cs="Times New Roman"/>
      <w:sz w:val="19"/>
      <w:szCs w:val="20"/>
    </w:rPr>
  </w:style>
  <w:style w:type="character" w:customStyle="1" w:styleId="TextChar">
    <w:name w:val="Text Char"/>
    <w:basedOn w:val="DefaultParagraphFont"/>
    <w:link w:val="Text"/>
    <w:rsid w:val="00D77BA3"/>
    <w:rPr>
      <w:rFonts w:ascii="Trebuchet MS" w:eastAsia="Times New Roman" w:hAnsi="Trebuchet M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DBB"/>
  </w:style>
  <w:style w:type="paragraph" w:styleId="Header">
    <w:name w:val="header"/>
    <w:basedOn w:val="Normal"/>
    <w:link w:val="Head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44"/>
  </w:style>
  <w:style w:type="paragraph" w:styleId="Footer">
    <w:name w:val="footer"/>
    <w:basedOn w:val="Normal"/>
    <w:link w:val="FooterChar"/>
    <w:uiPriority w:val="99"/>
    <w:unhideWhenUsed/>
    <w:rsid w:val="0028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44"/>
  </w:style>
  <w:style w:type="table" w:styleId="TableGrid">
    <w:name w:val="Table Grid"/>
    <w:basedOn w:val="TableNormal"/>
    <w:uiPriority w:val="59"/>
    <w:rsid w:val="004C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097B7E"/>
    <w:pPr>
      <w:tabs>
        <w:tab w:val="decimal" w:pos="743"/>
      </w:tabs>
      <w:spacing w:after="20" w:line="240" w:lineRule="auto"/>
    </w:pPr>
    <w:rPr>
      <w:rFonts w:ascii="Arial" w:hAnsi="Arial" w:cs="Arial"/>
      <w:sz w:val="18"/>
      <w:szCs w:val="18"/>
    </w:rPr>
  </w:style>
  <w:style w:type="paragraph" w:customStyle="1" w:styleId="Tableheader1">
    <w:name w:val="Table header 1"/>
    <w:basedOn w:val="Normal"/>
    <w:qFormat/>
    <w:rsid w:val="0079798C"/>
    <w:pPr>
      <w:spacing w:after="0" w:line="240" w:lineRule="auto"/>
      <w:jc w:val="center"/>
    </w:pPr>
    <w:rPr>
      <w:rFonts w:ascii="Arial" w:hAnsi="Arial" w:cs="Arial"/>
      <w:b/>
      <w:sz w:val="19"/>
      <w:szCs w:val="19"/>
    </w:rPr>
  </w:style>
  <w:style w:type="paragraph" w:customStyle="1" w:styleId="Tabletitle">
    <w:name w:val="Table title"/>
    <w:basedOn w:val="Normal"/>
    <w:qFormat/>
    <w:rsid w:val="00097B7E"/>
    <w:pPr>
      <w:spacing w:after="80"/>
    </w:pPr>
    <w:rPr>
      <w:rFonts w:ascii="Arial" w:hAnsi="Arial" w:cs="Arial"/>
      <w:b/>
      <w:sz w:val="19"/>
      <w:szCs w:val="19"/>
    </w:rPr>
  </w:style>
  <w:style w:type="paragraph" w:customStyle="1" w:styleId="Noteandsource">
    <w:name w:val="Note and source"/>
    <w:basedOn w:val="Normal"/>
    <w:qFormat/>
    <w:rsid w:val="00097B7E"/>
    <w:pPr>
      <w:spacing w:before="120"/>
    </w:pPr>
    <w:rPr>
      <w:rFonts w:ascii="Trebuchet MS" w:hAnsi="Trebuchet MS" w:cs="Arial"/>
      <w:sz w:val="16"/>
      <w:szCs w:val="16"/>
    </w:rPr>
  </w:style>
  <w:style w:type="paragraph" w:customStyle="1" w:styleId="Tableheader2">
    <w:name w:val="Table header 2"/>
    <w:basedOn w:val="Tableheader1"/>
    <w:qFormat/>
    <w:rsid w:val="0079798C"/>
    <w:rPr>
      <w:b w:val="0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82B1B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B1B"/>
    <w:rPr>
      <w:rFonts w:ascii="Arial" w:hAnsi="Arial" w:cs="Arial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edlist">
    <w:name w:val="Bulleted list"/>
    <w:basedOn w:val="Text"/>
    <w:qFormat/>
    <w:rsid w:val="00A930C7"/>
    <w:pPr>
      <w:numPr>
        <w:numId w:val="14"/>
      </w:numPr>
    </w:pPr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76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61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letedlist2">
    <w:name w:val="Bulleted list 2"/>
    <w:basedOn w:val="Bulletedlist"/>
    <w:qFormat/>
    <w:rsid w:val="00A930C7"/>
    <w:pPr>
      <w:numPr>
        <w:numId w:val="15"/>
      </w:numPr>
      <w:ind w:left="1021" w:right="0" w:hanging="284"/>
    </w:pPr>
    <w:rPr>
      <w:rFonts w:eastAsiaTheme="minorHAnsi" w:cstheme="minorBidi"/>
    </w:rPr>
  </w:style>
  <w:style w:type="paragraph" w:customStyle="1" w:styleId="Pa7">
    <w:name w:val="Pa7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B9587C"/>
    <w:rPr>
      <w:color w:val="221E1F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B9587C"/>
    <w:pPr>
      <w:spacing w:line="241" w:lineRule="atLeast"/>
    </w:pPr>
    <w:rPr>
      <w:rFonts w:ascii="Arial" w:hAnsi="Arial" w:cs="Arial"/>
      <w:color w:val="auto"/>
    </w:rPr>
  </w:style>
  <w:style w:type="paragraph" w:customStyle="1" w:styleId="Source">
    <w:name w:val="Source"/>
    <w:basedOn w:val="Normal"/>
    <w:qFormat/>
    <w:rsid w:val="006A0101"/>
    <w:pPr>
      <w:spacing w:before="120"/>
    </w:pPr>
    <w:rPr>
      <w:rFonts w:ascii="Arial" w:hAnsi="Arial" w:cs="Arial"/>
      <w:color w:val="000000" w:themeColor="text1"/>
      <w:sz w:val="14"/>
      <w:szCs w:val="14"/>
    </w:rPr>
  </w:style>
  <w:style w:type="character" w:customStyle="1" w:styleId="A4">
    <w:name w:val="A4"/>
    <w:uiPriority w:val="99"/>
    <w:rsid w:val="00A930C7"/>
    <w:rPr>
      <w:b/>
      <w:bCs/>
      <w:color w:val="77268C"/>
      <w:sz w:val="27"/>
      <w:szCs w:val="27"/>
    </w:rPr>
  </w:style>
  <w:style w:type="paragraph" w:customStyle="1" w:styleId="Pa1">
    <w:name w:val="Pa1"/>
    <w:basedOn w:val="Default"/>
    <w:next w:val="Default"/>
    <w:uiPriority w:val="99"/>
    <w:rsid w:val="00B7471F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1A0B-E774-40CF-B731-9778519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VER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atheos</dc:creator>
  <cp:lastModifiedBy>Amy Mellow</cp:lastModifiedBy>
  <cp:revision>2</cp:revision>
  <cp:lastPrinted>2017-08-31T02:19:00Z</cp:lastPrinted>
  <dcterms:created xsi:type="dcterms:W3CDTF">2017-08-31T02:22:00Z</dcterms:created>
  <dcterms:modified xsi:type="dcterms:W3CDTF">2017-08-31T02:22:00Z</dcterms:modified>
</cp:coreProperties>
</file>